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6C456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392DBC">
              <w:rPr>
                <w:noProof/>
              </w:rPr>
              <w:t>я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 xml:space="preserve">Предоставление </w:t>
            </w:r>
            <w:r w:rsidR="00FE7D10">
              <w:rPr>
                <w:noProof/>
              </w:rPr>
              <w:t xml:space="preserve">в безвозмездное пользование земельных участков, государственная собственность на которые не разграничена на территории городского округа город Нижний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E7D10" w:rsidRDefault="00FE7D10" w:rsidP="00176B7C">
      <w:pPr>
        <w:ind w:left="1843" w:right="1841"/>
        <w:jc w:val="center"/>
      </w:pPr>
      <w:r>
        <w:rPr>
          <w:noProof/>
        </w:rPr>
        <w:t>Новгород, и земельны</w:t>
      </w:r>
      <w:r w:rsidR="006C4565">
        <w:rPr>
          <w:noProof/>
        </w:rPr>
        <w:t>х</w:t>
      </w:r>
      <w:r>
        <w:rPr>
          <w:noProof/>
        </w:rPr>
        <w:t xml:space="preserve"> участков, находящихся в собственности Нижегородской области, на которых расположены здания, сооружения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333A4B" w:rsidRDefault="00D50321" w:rsidP="00176B7C">
      <w:pPr>
        <w:ind w:left="1843" w:right="1841"/>
        <w:jc w:val="center"/>
      </w:pPr>
      <w:r>
        <w:t xml:space="preserve">от </w:t>
      </w:r>
      <w:r w:rsidR="00BA2D6C">
        <w:t>16</w:t>
      </w:r>
      <w:r>
        <w:t xml:space="preserve"> </w:t>
      </w:r>
      <w:r w:rsidR="00392DBC">
        <w:t>июня</w:t>
      </w:r>
      <w:r w:rsidR="00176B7C">
        <w:t xml:space="preserve"> 2016</w:t>
      </w:r>
      <w:r>
        <w:t xml:space="preserve"> г. № 326-13-</w:t>
      </w:r>
      <w:r w:rsidR="00FE7D10">
        <w:t>79</w:t>
      </w:r>
      <w:r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512115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392DBC">
        <w:t xml:space="preserve">Предоставление </w:t>
      </w:r>
      <w:r w:rsidR="006C4565">
        <w:t>в безвозмездное 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B855B7">
        <w:t>16</w:t>
      </w:r>
      <w:r w:rsidRPr="001A726D">
        <w:t xml:space="preserve"> </w:t>
      </w:r>
      <w:r w:rsidR="00392DBC">
        <w:t>июня</w:t>
      </w:r>
      <w:proofErr w:type="gramEnd"/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6C4565">
        <w:t>79</w:t>
      </w:r>
      <w:bookmarkStart w:id="2" w:name="_GoBack"/>
      <w:bookmarkEnd w:id="2"/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512115">
        <w:t>изменени</w:t>
      </w:r>
      <w:r w:rsidR="00392DBC">
        <w:t>е, исключив подпункт 3 пункта 2.</w:t>
      </w:r>
      <w:r w:rsidR="00B855B7">
        <w:t>14</w:t>
      </w:r>
      <w:r w:rsidR="00392DBC">
        <w:t>.</w:t>
      </w: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AC" w:rsidRDefault="00DB23AC">
      <w:r>
        <w:separator/>
      </w:r>
    </w:p>
  </w:endnote>
  <w:endnote w:type="continuationSeparator" w:id="0">
    <w:p w:rsidR="00DB23AC" w:rsidRDefault="00D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AC" w:rsidRDefault="00DB23AC">
      <w:r>
        <w:separator/>
      </w:r>
    </w:p>
  </w:footnote>
  <w:footnote w:type="continuationSeparator" w:id="0">
    <w:p w:rsidR="00DB23AC" w:rsidRDefault="00DB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D10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C4565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B23AC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2A08-93BA-4BA5-BB65-24DF4DD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3</cp:revision>
  <cp:lastPrinted>2020-02-11T12:11:00Z</cp:lastPrinted>
  <dcterms:created xsi:type="dcterms:W3CDTF">2020-05-25T10:46:00Z</dcterms:created>
  <dcterms:modified xsi:type="dcterms:W3CDTF">2020-05-25T11:0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